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4014F" w14:textId="77777777" w:rsidR="00832972" w:rsidRDefault="00E10B7E" w:rsidP="00832972">
      <w:pPr>
        <w:spacing w:after="0" w:line="240" w:lineRule="auto"/>
        <w:jc w:val="lef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                                                                                                       </w:t>
      </w:r>
      <w:r w:rsidR="00832972">
        <w:rPr>
          <w:rFonts w:eastAsia="Calibri" w:cs="Times New Roman"/>
          <w:bCs/>
          <w:szCs w:val="28"/>
        </w:rPr>
        <w:t xml:space="preserve">  </w:t>
      </w:r>
      <w:r w:rsidR="00EA7368" w:rsidRPr="00EA7368">
        <w:rPr>
          <w:rFonts w:eastAsia="Calibri" w:cs="Times New Roman"/>
          <w:bCs/>
          <w:szCs w:val="28"/>
        </w:rPr>
        <w:t>Приложение к постановлению администрации</w:t>
      </w:r>
    </w:p>
    <w:p w14:paraId="49EBC118" w14:textId="2EF04A78" w:rsidR="003109A9" w:rsidRPr="00EA7368" w:rsidRDefault="00832972" w:rsidP="00832972">
      <w:pPr>
        <w:spacing w:after="0" w:line="240" w:lineRule="auto"/>
        <w:jc w:val="lef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                                                                                                         </w:t>
      </w:r>
      <w:r w:rsidR="00EA7368" w:rsidRPr="00EA7368">
        <w:rPr>
          <w:rFonts w:eastAsia="Calibri" w:cs="Times New Roman"/>
          <w:bCs/>
          <w:szCs w:val="28"/>
        </w:rPr>
        <w:t>городского округа Красногорск</w:t>
      </w:r>
      <w:r>
        <w:rPr>
          <w:rFonts w:eastAsia="Calibri" w:cs="Times New Roman"/>
          <w:bCs/>
          <w:szCs w:val="28"/>
        </w:rPr>
        <w:t xml:space="preserve"> </w:t>
      </w:r>
      <w:r w:rsidR="00782412">
        <w:rPr>
          <w:rFonts w:eastAsia="Calibri" w:cs="Times New Roman"/>
          <w:bCs/>
          <w:szCs w:val="28"/>
        </w:rPr>
        <w:t>от</w:t>
      </w:r>
      <w:r w:rsidR="00782412">
        <w:rPr>
          <w:rFonts w:eastAsia="Calibri" w:cs="Times New Roman"/>
          <w:bCs/>
          <w:szCs w:val="28"/>
          <w:u w:val="single"/>
        </w:rPr>
        <w:softHyphen/>
        <w:t xml:space="preserve">                  </w:t>
      </w:r>
      <w:r w:rsidR="00306681" w:rsidRPr="00306681">
        <w:rPr>
          <w:rFonts w:eastAsia="Calibri" w:cs="Times New Roman"/>
          <w:bCs/>
          <w:szCs w:val="28"/>
        </w:rPr>
        <w:t xml:space="preserve"> </w:t>
      </w:r>
      <w:r w:rsidR="00782412">
        <w:rPr>
          <w:rFonts w:eastAsia="Calibri" w:cs="Times New Roman"/>
          <w:bCs/>
          <w:szCs w:val="28"/>
        </w:rPr>
        <w:t>№</w:t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</w:r>
      <w:r w:rsidR="00782412">
        <w:rPr>
          <w:rFonts w:eastAsia="Calibri" w:cs="Times New Roman"/>
          <w:bCs/>
          <w:szCs w:val="28"/>
        </w:rPr>
        <w:softHyphen/>
        <w:t>____________</w:t>
      </w:r>
    </w:p>
    <w:p w14:paraId="785A2137" w14:textId="77777777" w:rsidR="005424A7" w:rsidRPr="00EA7368" w:rsidRDefault="005424A7" w:rsidP="001518D1">
      <w:pPr>
        <w:spacing w:after="0" w:line="240" w:lineRule="auto"/>
        <w:rPr>
          <w:rFonts w:eastAsia="Calibri" w:cs="Times New Roman"/>
          <w:bCs/>
          <w:szCs w:val="28"/>
        </w:rPr>
      </w:pPr>
    </w:p>
    <w:p w14:paraId="34B9327E" w14:textId="77777777" w:rsidR="00EA7368" w:rsidRPr="00EA7368" w:rsidRDefault="00EA7368" w:rsidP="00EA7368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EA7368">
        <w:rPr>
          <w:rFonts w:eastAsia="Calibri" w:cs="Times New Roman"/>
          <w:b/>
          <w:bCs/>
          <w:szCs w:val="28"/>
        </w:rPr>
        <w:t>Изменения, которые вносятся в муниципальную программу</w:t>
      </w:r>
    </w:p>
    <w:p w14:paraId="197E63A0" w14:textId="37DD4F4E" w:rsidR="0035577E" w:rsidRDefault="00EA7368" w:rsidP="003861CD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EA7368">
        <w:rPr>
          <w:rFonts w:eastAsia="Calibri" w:cs="Times New Roman"/>
          <w:b/>
          <w:bCs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EA7368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="00350FB5">
        <w:rPr>
          <w:rFonts w:eastAsia="Calibri" w:cs="Times New Roman"/>
          <w:b/>
          <w:bCs/>
          <w:szCs w:val="28"/>
        </w:rPr>
        <w:t>на</w:t>
      </w:r>
      <w:r w:rsidR="00350FB5" w:rsidRPr="00350FB5">
        <w:rPr>
          <w:rFonts w:eastAsia="Calibri" w:cs="Times New Roman"/>
          <w:b/>
          <w:bCs/>
          <w:szCs w:val="28"/>
        </w:rPr>
        <w:t xml:space="preserve"> 2023-2027 годы</w:t>
      </w:r>
    </w:p>
    <w:p w14:paraId="5DA6D747" w14:textId="77777777" w:rsidR="00002D3F" w:rsidRDefault="00002D3F" w:rsidP="003861CD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14:paraId="649D9ED9" w14:textId="77777777" w:rsidR="00002D3F" w:rsidRDefault="00002D3F" w:rsidP="003861CD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14:paraId="216BF85C" w14:textId="1C0DEF6D" w:rsidR="00B70E4A" w:rsidRPr="00002D3F" w:rsidRDefault="00002D3F" w:rsidP="00002D3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left"/>
        <w:rPr>
          <w:rFonts w:eastAsia="Calibri" w:cs="Times New Roman"/>
          <w:bCs/>
          <w:sz w:val="24"/>
          <w:szCs w:val="24"/>
        </w:rPr>
      </w:pPr>
      <w:r w:rsidRPr="00B70E4A">
        <w:rPr>
          <w:rFonts w:eastAsia="Calibri" w:cs="Times New Roman"/>
          <w:bCs/>
          <w:sz w:val="24"/>
          <w:szCs w:val="24"/>
        </w:rPr>
        <w:t>В разделе 1 «Паспорт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» внести изменения: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002D3F" w:rsidRPr="00002D3F" w14:paraId="231A2C5D" w14:textId="77777777" w:rsidTr="00985A22">
        <w:trPr>
          <w:jc w:val="center"/>
        </w:trPr>
        <w:tc>
          <w:tcPr>
            <w:tcW w:w="3452" w:type="dxa"/>
          </w:tcPr>
          <w:p w14:paraId="04EC2A44" w14:textId="77777777" w:rsidR="00002D3F" w:rsidRPr="00002D3F" w:rsidRDefault="00002D3F" w:rsidP="00002D3F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02D3F">
              <w:rPr>
                <w:rFonts w:eastAsia="Calibri" w:cs="Times New Roman"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731E1F82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02D3F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65ABAFE4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02D3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0687ACCD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02D3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1DFCE853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02D3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A69864E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02D3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0D522320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02D3F">
              <w:rPr>
                <w:rFonts w:eastAsia="Calibri" w:cs="Times New Roman"/>
                <w:b/>
                <w:bCs/>
                <w:sz w:val="24"/>
                <w:szCs w:val="24"/>
              </w:rPr>
              <w:t>2027 год</w:t>
            </w:r>
          </w:p>
        </w:tc>
      </w:tr>
      <w:tr w:rsidR="00002D3F" w:rsidRPr="00002D3F" w14:paraId="350A090F" w14:textId="77777777" w:rsidTr="00985A22">
        <w:trPr>
          <w:jc w:val="center"/>
        </w:trPr>
        <w:tc>
          <w:tcPr>
            <w:tcW w:w="3452" w:type="dxa"/>
          </w:tcPr>
          <w:p w14:paraId="3E24A5EE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D3F">
              <w:rPr>
                <w:rFonts w:eastAsia="Calibri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FE7381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9098,7280</w:t>
            </w:r>
            <w:r w:rsidRPr="00002D3F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A1DFC0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314,9600</w:t>
            </w:r>
            <w:r w:rsidRPr="00002D3F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1191F5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843,43700</w:t>
            </w:r>
          </w:p>
        </w:tc>
        <w:tc>
          <w:tcPr>
            <w:tcW w:w="18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19293D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873,7990</w:t>
            </w:r>
            <w:r w:rsidRPr="00002D3F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4FDCB5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6915,2130</w:t>
            </w:r>
            <w:r w:rsidRPr="00002D3F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D2D388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151,3190</w:t>
            </w:r>
            <w:r w:rsidRPr="00002D3F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</w:tr>
      <w:tr w:rsidR="00002D3F" w:rsidRPr="00002D3F" w14:paraId="06B7B59E" w14:textId="77777777" w:rsidTr="00985A22">
        <w:trPr>
          <w:gridAfter w:val="1"/>
          <w:wAfter w:w="6" w:type="dxa"/>
          <w:jc w:val="center"/>
        </w:trPr>
        <w:tc>
          <w:tcPr>
            <w:tcW w:w="3452" w:type="dxa"/>
          </w:tcPr>
          <w:p w14:paraId="5D0A59A4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D3F">
              <w:rPr>
                <w:rFonts w:eastAsia="Calibri" w:cs="Times New Roman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D692" w14:textId="0B307C66" w:rsidR="00002D3F" w:rsidRPr="00002D3F" w:rsidRDefault="002B4988" w:rsidP="00002D3F">
            <w:pPr>
              <w:widowControl w:val="0"/>
              <w:tabs>
                <w:tab w:val="left" w:pos="420"/>
                <w:tab w:val="center" w:pos="878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B4988">
              <w:rPr>
                <w:rFonts w:eastAsia="Calibri" w:cs="Times New Roman"/>
                <w:sz w:val="20"/>
                <w:szCs w:val="20"/>
              </w:rPr>
              <w:t>35234,23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D91C2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13755,23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8D768D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10 608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61C" w14:textId="52BD60F0" w:rsidR="00002D3F" w:rsidRPr="00002D3F" w:rsidRDefault="002B4988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4988">
              <w:rPr>
                <w:rFonts w:eastAsia="Times New Roman" w:cs="Times New Roman"/>
                <w:sz w:val="20"/>
                <w:szCs w:val="20"/>
                <w:lang w:eastAsia="ru-RU"/>
              </w:rPr>
              <w:t>10871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D34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2A2419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02D3F" w:rsidRPr="00002D3F" w14:paraId="6F368B0E" w14:textId="77777777" w:rsidTr="00985A22">
        <w:trPr>
          <w:gridAfter w:val="1"/>
          <w:wAfter w:w="6" w:type="dxa"/>
          <w:jc w:val="center"/>
        </w:trPr>
        <w:tc>
          <w:tcPr>
            <w:tcW w:w="3452" w:type="dxa"/>
          </w:tcPr>
          <w:p w14:paraId="50BF1C67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002D3F">
              <w:rPr>
                <w:rFonts w:eastAsia="Calibri" w:cs="Times New Roman"/>
                <w:bCs/>
                <w:sz w:val="24"/>
                <w:szCs w:val="24"/>
              </w:rPr>
              <w:t xml:space="preserve">Средства бюджета </w:t>
            </w:r>
            <w:proofErr w:type="spellStart"/>
            <w:r w:rsidRPr="00002D3F">
              <w:rPr>
                <w:rFonts w:eastAsia="Calibri" w:cs="Times New Roman"/>
                <w:bCs/>
                <w:sz w:val="24"/>
                <w:szCs w:val="24"/>
              </w:rPr>
              <w:t>г.о</w:t>
            </w:r>
            <w:proofErr w:type="spellEnd"/>
            <w:r w:rsidRPr="00002D3F">
              <w:rPr>
                <w:rFonts w:eastAsia="Calibri" w:cs="Times New Roman"/>
                <w:bCs/>
                <w:sz w:val="24"/>
                <w:szCs w:val="24"/>
              </w:rPr>
              <w:t>. Красногорск</w:t>
            </w:r>
          </w:p>
          <w:p w14:paraId="4EB1897D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D3F">
              <w:rPr>
                <w:rFonts w:eastAsia="Calibri" w:cs="Times New Roman"/>
                <w:bCs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F453BC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923634,134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3D062D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135347,514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22ACA3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181 720,14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45BD36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199087,16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788BD8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203656,16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99C565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203823,16000</w:t>
            </w:r>
          </w:p>
        </w:tc>
      </w:tr>
      <w:tr w:rsidR="00002D3F" w:rsidRPr="00002D3F" w14:paraId="6A27A7C8" w14:textId="77777777" w:rsidTr="00985A22">
        <w:trPr>
          <w:gridAfter w:val="1"/>
          <w:wAfter w:w="6" w:type="dxa"/>
          <w:jc w:val="center"/>
        </w:trPr>
        <w:tc>
          <w:tcPr>
            <w:tcW w:w="3452" w:type="dxa"/>
          </w:tcPr>
          <w:p w14:paraId="1A819059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D3F">
              <w:rPr>
                <w:rFonts w:eastAsia="Calibri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8B6E56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14C870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5A3972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5A8C33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C16CCC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77BA01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002D3F" w:rsidRPr="00002D3F" w14:paraId="563633B7" w14:textId="77777777" w:rsidTr="00985A22">
        <w:trPr>
          <w:gridAfter w:val="1"/>
          <w:wAfter w:w="6" w:type="dxa"/>
          <w:jc w:val="center"/>
        </w:trPr>
        <w:tc>
          <w:tcPr>
            <w:tcW w:w="3452" w:type="dxa"/>
          </w:tcPr>
          <w:p w14:paraId="0E5C8165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02D3F">
              <w:rPr>
                <w:rFonts w:eastAsia="Calibri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DCBC16" w14:textId="757FAA14" w:rsidR="00002D3F" w:rsidRPr="00002D3F" w:rsidRDefault="002B4988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970967,0</w:t>
            </w:r>
            <w:r w:rsidR="00002D3F" w:rsidRPr="00002D3F">
              <w:rPr>
                <w:rFonts w:eastAsia="Calibri" w:cs="Times New Roman"/>
                <w:b/>
                <w:bCs/>
                <w:sz w:val="20"/>
                <w:szCs w:val="20"/>
              </w:rPr>
              <w:t>92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285AE7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b/>
                <w:bCs/>
                <w:sz w:val="20"/>
                <w:szCs w:val="20"/>
              </w:rPr>
              <w:t>150017,704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34319F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3 771,577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609B92" w14:textId="3052507C" w:rsidR="00002D3F" w:rsidRPr="00002D3F" w:rsidRDefault="002B4988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211431,9</w:t>
            </w:r>
            <w:r w:rsidR="00002D3F" w:rsidRPr="00002D3F">
              <w:rPr>
                <w:rFonts w:eastAsia="Calibri" w:cs="Times New Roman"/>
                <w:b/>
                <w:bCs/>
                <w:sz w:val="20"/>
                <w:szCs w:val="20"/>
              </w:rPr>
              <w:t>59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3CFECA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b/>
                <w:bCs/>
                <w:sz w:val="20"/>
                <w:szCs w:val="20"/>
              </w:rPr>
              <w:t>211171,373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07618D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b/>
                <w:bCs/>
                <w:sz w:val="20"/>
                <w:szCs w:val="20"/>
              </w:rPr>
              <w:t>204574,47900</w:t>
            </w:r>
          </w:p>
        </w:tc>
      </w:tr>
    </w:tbl>
    <w:p w14:paraId="4EE38A28" w14:textId="77777777" w:rsidR="003861CD" w:rsidRDefault="003861CD" w:rsidP="003861CD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14:paraId="786AD6FB" w14:textId="77777777" w:rsidR="00002D3F" w:rsidRPr="00002D3F" w:rsidRDefault="00002D3F" w:rsidP="003861CD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</w:p>
    <w:p w14:paraId="327C4D84" w14:textId="1D1DA543" w:rsidR="00002D3F" w:rsidRPr="00002D3F" w:rsidRDefault="00002D3F" w:rsidP="00002D3F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</w:rPr>
        <w:t>В р</w:t>
      </w:r>
      <w:r w:rsidRPr="00002D3F">
        <w:rPr>
          <w:rFonts w:eastAsia="Calibri" w:cs="Times New Roman"/>
          <w:bCs/>
          <w:sz w:val="24"/>
          <w:szCs w:val="24"/>
        </w:rPr>
        <w:t>аздел</w:t>
      </w:r>
      <w:r>
        <w:rPr>
          <w:rFonts w:eastAsia="Calibri" w:cs="Times New Roman"/>
          <w:bCs/>
          <w:sz w:val="24"/>
          <w:szCs w:val="24"/>
        </w:rPr>
        <w:t xml:space="preserve">е </w:t>
      </w:r>
      <w:r w:rsidRPr="00002D3F">
        <w:rPr>
          <w:rFonts w:eastAsia="Calibri" w:cs="Times New Roman"/>
          <w:bCs/>
          <w:sz w:val="24"/>
          <w:szCs w:val="24"/>
        </w:rPr>
        <w:t xml:space="preserve">9. </w:t>
      </w:r>
      <w:r>
        <w:rPr>
          <w:rFonts w:eastAsia="Calibri" w:cs="Times New Roman"/>
          <w:bCs/>
          <w:sz w:val="24"/>
          <w:szCs w:val="24"/>
        </w:rPr>
        <w:t>«</w:t>
      </w:r>
      <w:r w:rsidRPr="00002D3F">
        <w:rPr>
          <w:rFonts w:eastAsia="Calibri" w:cs="Times New Roman"/>
          <w:bCs/>
          <w:sz w:val="24"/>
          <w:szCs w:val="24"/>
        </w:rPr>
        <w:t>Перечень мероприятий подпрограммы 3. Эффективное местное самоуправл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002D3F">
        <w:rPr>
          <w:rFonts w:eastAsia="Times New Roman" w:cs="Times New Roman"/>
          <w:sz w:val="24"/>
          <w:szCs w:val="24"/>
          <w:lang w:eastAsia="ru-RU"/>
        </w:rPr>
        <w:t>внести изменения и изложить его в новой редакции:</w:t>
      </w:r>
    </w:p>
    <w:tbl>
      <w:tblPr>
        <w:tblW w:w="4560" w:type="pct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133"/>
        <w:gridCol w:w="1136"/>
        <w:gridCol w:w="1559"/>
        <w:gridCol w:w="1133"/>
        <w:gridCol w:w="1273"/>
        <w:gridCol w:w="1133"/>
        <w:gridCol w:w="1200"/>
        <w:gridCol w:w="505"/>
        <w:gridCol w:w="423"/>
        <w:gridCol w:w="426"/>
        <w:gridCol w:w="572"/>
        <w:gridCol w:w="1130"/>
        <w:gridCol w:w="1136"/>
        <w:gridCol w:w="1270"/>
      </w:tblGrid>
      <w:tr w:rsidR="00002D3F" w:rsidRPr="00002D3F" w14:paraId="0C25631E" w14:textId="77777777" w:rsidTr="00002D3F"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10D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03B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F79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F34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D9D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1E281CD8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6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5C7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575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002D3F" w:rsidRPr="00002D3F" w14:paraId="17B49E85" w14:textId="77777777" w:rsidTr="00002D3F"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1CF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69B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24B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5FF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DCF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D55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305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048C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C7B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AA2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B6C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2D3F" w:rsidRPr="00002D3F" w14:paraId="063D3AE9" w14:textId="77777777" w:rsidTr="00002D3F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775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D64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D69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4F2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2C8C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F63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B6D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82DC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8BB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EA5D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FC1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02D3F" w:rsidRPr="00002D3F" w14:paraId="6B803575" w14:textId="77777777" w:rsidTr="00002D3F">
        <w:trPr>
          <w:trHeight w:val="418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9AE2B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BAA4B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Основное мероприятие 02. </w:t>
            </w:r>
            <w:r w:rsidRPr="00002D3F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актики инициативного бюджетировани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0F70E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F01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15C" w14:textId="3DBF78AE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84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43F8" w14:textId="1CD86636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139" w14:textId="0AB1427F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3269" w14:textId="2F95B434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41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59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3A8" w14:textId="2F7D4A78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1E2" w14:textId="08012E39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59A60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02D3F" w:rsidRPr="00002D3F" w14:paraId="5E0FA21C" w14:textId="77777777" w:rsidTr="00E5260F">
        <w:trPr>
          <w:trHeight w:val="19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FA884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8FB8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64F6C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A50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1E01" w14:textId="14DC69FD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234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23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605" w14:textId="71D8DC34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67F" w14:textId="266E8820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5752" w14:textId="4DFA029E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71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AED2" w14:textId="2F94C28A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7372" w14:textId="5A4BA35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0CF5B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2D3F" w:rsidRPr="00002D3F" w14:paraId="3C412AF2" w14:textId="77777777" w:rsidTr="00E5260F">
        <w:trPr>
          <w:trHeight w:val="1337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F406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05A94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FB5C8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DA793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1E29E26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9F970" w14:textId="2558D46F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30B2A" w14:textId="63661720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01D0E" w14:textId="240B912D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770E9" w14:textId="5F8DD7FD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48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377C9" w14:textId="2DDBAF75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70508" w14:textId="36D86B40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8C16C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4988" w:rsidRPr="00002D3F" w14:paraId="58874E14" w14:textId="77777777" w:rsidTr="00002D3F">
        <w:trPr>
          <w:trHeight w:val="456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9502B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55BB0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2.01.</w:t>
            </w:r>
          </w:p>
          <w:p w14:paraId="053B2F28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2942FA24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11F8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73D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EDB" w14:textId="5ADEA006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84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B08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2B9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B42" w14:textId="49F4E9CB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41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59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15B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A9B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4163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Отдел социальных коммуникаций </w:t>
            </w:r>
          </w:p>
        </w:tc>
      </w:tr>
      <w:tr w:rsidR="002B4988" w:rsidRPr="00002D3F" w14:paraId="3E34FC21" w14:textId="77777777" w:rsidTr="00127953">
        <w:trPr>
          <w:trHeight w:val="1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2A4F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2F8C1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DFF11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227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91F" w14:textId="0EBA0E84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234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23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AAFC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826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45D" w14:textId="1E2FD0C1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71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CFF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8BC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FC76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B4988" w:rsidRPr="00002D3F" w14:paraId="27D277F6" w14:textId="77777777" w:rsidTr="00127953">
        <w:trPr>
          <w:trHeight w:val="2818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95FD9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EC3DA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C48A0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B1870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4B55342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EB43" w14:textId="2990B85D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92C7B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C1492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DED1F" w14:textId="57BFBC79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48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E9986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48CA9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50735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2D3F" w:rsidRPr="00002D3F" w14:paraId="652325B8" w14:textId="77777777" w:rsidTr="00002D3F">
        <w:trPr>
          <w:cantSplit/>
          <w:trHeight w:val="368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0EE02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7B42B" w14:textId="77777777" w:rsidR="00002D3F" w:rsidRPr="00002D3F" w:rsidRDefault="00002D3F" w:rsidP="00002D3F">
            <w:pPr>
              <w:spacing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Проекты,</w:t>
            </w:r>
          </w:p>
          <w:p w14:paraId="4757AF9C" w14:textId="77777777" w:rsidR="00002D3F" w:rsidRPr="00002D3F" w:rsidRDefault="00002D3F" w:rsidP="00002D3F">
            <w:pPr>
              <w:spacing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реализованные на основании заявок жителей Московско</w:t>
            </w:r>
            <w:r w:rsidRPr="00002D3F">
              <w:rPr>
                <w:rFonts w:eastAsia="Calibri" w:cs="Times New Roman"/>
                <w:sz w:val="20"/>
                <w:szCs w:val="20"/>
              </w:rPr>
              <w:lastRenderedPageBreak/>
              <w:t>й области в рамках применения практик инициативного бюджетирования.</w:t>
            </w:r>
          </w:p>
          <w:p w14:paraId="09F8D349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E424E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2794F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4B6C5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49310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086A8B15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655EE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B793B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6AA52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0D61E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02431DEF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015EA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26B5A5C7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57FC3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02D3F" w:rsidRPr="00002D3F" w14:paraId="7B69EF45" w14:textId="77777777" w:rsidTr="00002D3F">
        <w:trPr>
          <w:cantSplit/>
          <w:trHeight w:val="367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E16F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70DC7" w14:textId="77777777" w:rsidR="00002D3F" w:rsidRPr="00002D3F" w:rsidRDefault="00002D3F" w:rsidP="00002D3F">
            <w:pPr>
              <w:spacing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87CCE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8F23B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1A3F7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C0F1A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C2027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4B7D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ED3A6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A6DF5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92400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6DF3B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E9BFF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35D02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C142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2D3F" w:rsidRPr="00002D3F" w14:paraId="3137FE2C" w14:textId="77777777" w:rsidTr="00D37B58"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24B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432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30E9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FF4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E27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831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A76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8D4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F6F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E09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AAA6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1CE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AF6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203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14:paraId="2A005458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2FB" w14:textId="77777777" w:rsidR="00002D3F" w:rsidRPr="00002D3F" w:rsidRDefault="00002D3F" w:rsidP="00002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4988" w:rsidRPr="00002D3F" w14:paraId="14562819" w14:textId="77777777" w:rsidTr="00002D3F">
        <w:trPr>
          <w:trHeight w:val="555"/>
        </w:trPr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EA28B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00D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F98" w14:textId="390EABD0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84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124" w14:textId="3819FAE9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A29" w14:textId="5183677D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DEB" w14:textId="04EC8602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41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59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023" w14:textId="5359D399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484C" w14:textId="7513CC74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D53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B4988" w:rsidRPr="00002D3F" w14:paraId="5A846A30" w14:textId="77777777" w:rsidTr="002A2A24">
        <w:trPr>
          <w:trHeight w:val="195"/>
        </w:trPr>
        <w:tc>
          <w:tcPr>
            <w:tcW w:w="97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D015F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7DD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458E" w14:textId="36BF9D2B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234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23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447B" w14:textId="6084D3BE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121B" w14:textId="619297C4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4D1B" w14:textId="3C9CB999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71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E099" w14:textId="1AD53B10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149C" w14:textId="3135C5B1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AC5E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4988" w:rsidRPr="00002D3F" w14:paraId="510C860B" w14:textId="77777777" w:rsidTr="00D37B58"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DB0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3224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D807AAD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1264" w14:textId="21151195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479" w14:textId="61BF5BCE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203F" w14:textId="63193A42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E602" w14:textId="08E941E9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48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9B63" w14:textId="3ECDB320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1BCE" w14:textId="485DA686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49B" w14:textId="77777777" w:rsidR="002B4988" w:rsidRPr="00002D3F" w:rsidRDefault="002B4988" w:rsidP="002B4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2249F7" w14:textId="77777777" w:rsidR="00002D3F" w:rsidRPr="00F74D14" w:rsidRDefault="00002D3F" w:rsidP="008C319D">
      <w:pPr>
        <w:pStyle w:val="af"/>
        <w:shd w:val="clear" w:color="auto" w:fill="FFFFFF"/>
        <w:spacing w:after="0" w:line="240" w:lineRule="auto"/>
        <w:jc w:val="left"/>
        <w:rPr>
          <w:rFonts w:eastAsia="Calibri" w:cs="Times New Roman"/>
          <w:bCs/>
          <w:sz w:val="24"/>
          <w:szCs w:val="24"/>
        </w:rPr>
      </w:pPr>
      <w:bookmarkStart w:id="0" w:name="_GoBack"/>
      <w:bookmarkEnd w:id="0"/>
    </w:p>
    <w:sectPr w:rsidR="00002D3F" w:rsidRPr="00F74D14" w:rsidSect="004045FB">
      <w:footerReference w:type="default" r:id="rId8"/>
      <w:pgSz w:w="16838" w:h="11906" w:orient="landscape"/>
      <w:pgMar w:top="426" w:right="253" w:bottom="284" w:left="56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7A03" w14:textId="77777777" w:rsidR="00C84D61" w:rsidRDefault="00C84D61" w:rsidP="003471DD">
      <w:pPr>
        <w:spacing w:after="0" w:line="240" w:lineRule="auto"/>
      </w:pPr>
      <w:r>
        <w:separator/>
      </w:r>
    </w:p>
  </w:endnote>
  <w:endnote w:type="continuationSeparator" w:id="0">
    <w:p w14:paraId="1B4768BF" w14:textId="77777777" w:rsidR="00C84D61" w:rsidRDefault="00C84D61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E261" w14:textId="77777777" w:rsidR="001D0E11" w:rsidRDefault="001D0E1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C319D">
      <w:rPr>
        <w:noProof/>
      </w:rPr>
      <w:t>1</w:t>
    </w:r>
    <w:r>
      <w:fldChar w:fldCharType="end"/>
    </w:r>
  </w:p>
  <w:p w14:paraId="66BF9653" w14:textId="77777777" w:rsidR="001D0E11" w:rsidRDefault="001D0E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B41E8" w14:textId="77777777" w:rsidR="00C84D61" w:rsidRDefault="00C84D61" w:rsidP="003471DD">
      <w:pPr>
        <w:spacing w:after="0" w:line="240" w:lineRule="auto"/>
      </w:pPr>
      <w:r>
        <w:separator/>
      </w:r>
    </w:p>
  </w:footnote>
  <w:footnote w:type="continuationSeparator" w:id="0">
    <w:p w14:paraId="2206BC7F" w14:textId="77777777" w:rsidR="00C84D61" w:rsidRDefault="00C84D61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352"/>
    <w:multiLevelType w:val="multilevel"/>
    <w:tmpl w:val="F8C086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5297D35"/>
    <w:multiLevelType w:val="hybridMultilevel"/>
    <w:tmpl w:val="492A2B4C"/>
    <w:lvl w:ilvl="0" w:tplc="764EF06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7738B"/>
    <w:multiLevelType w:val="multilevel"/>
    <w:tmpl w:val="BE2E81F8"/>
    <w:lvl w:ilvl="0">
      <w:start w:val="2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4A974D2"/>
    <w:multiLevelType w:val="hybridMultilevel"/>
    <w:tmpl w:val="209C541A"/>
    <w:lvl w:ilvl="0" w:tplc="F7529A6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6277C"/>
    <w:multiLevelType w:val="multilevel"/>
    <w:tmpl w:val="8BA6C2A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282F"/>
    <w:rsid w:val="00002D3F"/>
    <w:rsid w:val="000062FF"/>
    <w:rsid w:val="0001260B"/>
    <w:rsid w:val="000259CA"/>
    <w:rsid w:val="00034BC8"/>
    <w:rsid w:val="000363D9"/>
    <w:rsid w:val="00037BD0"/>
    <w:rsid w:val="000505EE"/>
    <w:rsid w:val="00053210"/>
    <w:rsid w:val="00053A96"/>
    <w:rsid w:val="00054D8F"/>
    <w:rsid w:val="00055D14"/>
    <w:rsid w:val="000601C9"/>
    <w:rsid w:val="00071031"/>
    <w:rsid w:val="00074FA0"/>
    <w:rsid w:val="00080AD1"/>
    <w:rsid w:val="00080E9C"/>
    <w:rsid w:val="00082BD3"/>
    <w:rsid w:val="00084C97"/>
    <w:rsid w:val="00091238"/>
    <w:rsid w:val="00097198"/>
    <w:rsid w:val="000B1D9E"/>
    <w:rsid w:val="000B2F10"/>
    <w:rsid w:val="000B4FAF"/>
    <w:rsid w:val="000B79E0"/>
    <w:rsid w:val="000D6EC8"/>
    <w:rsid w:val="000D7C2C"/>
    <w:rsid w:val="000E3568"/>
    <w:rsid w:val="000E3CDD"/>
    <w:rsid w:val="000E4C10"/>
    <w:rsid w:val="000E61A3"/>
    <w:rsid w:val="000F3846"/>
    <w:rsid w:val="000F6A03"/>
    <w:rsid w:val="00100CB3"/>
    <w:rsid w:val="00124D4E"/>
    <w:rsid w:val="0012507B"/>
    <w:rsid w:val="00126BAE"/>
    <w:rsid w:val="001315FC"/>
    <w:rsid w:val="001318ED"/>
    <w:rsid w:val="00133C7A"/>
    <w:rsid w:val="00134C7C"/>
    <w:rsid w:val="00144B39"/>
    <w:rsid w:val="00150A21"/>
    <w:rsid w:val="001518D1"/>
    <w:rsid w:val="00153C74"/>
    <w:rsid w:val="001540A2"/>
    <w:rsid w:val="00156C2F"/>
    <w:rsid w:val="0016009A"/>
    <w:rsid w:val="001613A6"/>
    <w:rsid w:val="00161DD7"/>
    <w:rsid w:val="00163348"/>
    <w:rsid w:val="001646E2"/>
    <w:rsid w:val="001677D8"/>
    <w:rsid w:val="00170A7A"/>
    <w:rsid w:val="00172802"/>
    <w:rsid w:val="001765C2"/>
    <w:rsid w:val="001771E1"/>
    <w:rsid w:val="00186862"/>
    <w:rsid w:val="0019159A"/>
    <w:rsid w:val="00191721"/>
    <w:rsid w:val="001A3F97"/>
    <w:rsid w:val="001A731F"/>
    <w:rsid w:val="001B4289"/>
    <w:rsid w:val="001C6269"/>
    <w:rsid w:val="001D0E11"/>
    <w:rsid w:val="001D1668"/>
    <w:rsid w:val="001E0C47"/>
    <w:rsid w:val="001E1925"/>
    <w:rsid w:val="001E240A"/>
    <w:rsid w:val="001E2E93"/>
    <w:rsid w:val="001E6047"/>
    <w:rsid w:val="001F14C5"/>
    <w:rsid w:val="001F54D1"/>
    <w:rsid w:val="001F7F63"/>
    <w:rsid w:val="00200BF3"/>
    <w:rsid w:val="00201759"/>
    <w:rsid w:val="00201F3A"/>
    <w:rsid w:val="00206073"/>
    <w:rsid w:val="00221374"/>
    <w:rsid w:val="002240AF"/>
    <w:rsid w:val="0022782A"/>
    <w:rsid w:val="0023059A"/>
    <w:rsid w:val="00233FB1"/>
    <w:rsid w:val="0023726B"/>
    <w:rsid w:val="00241F8A"/>
    <w:rsid w:val="00244C66"/>
    <w:rsid w:val="0024605D"/>
    <w:rsid w:val="00252403"/>
    <w:rsid w:val="00253B29"/>
    <w:rsid w:val="0025520B"/>
    <w:rsid w:val="00257E03"/>
    <w:rsid w:val="00260602"/>
    <w:rsid w:val="002671FC"/>
    <w:rsid w:val="00270C06"/>
    <w:rsid w:val="00276706"/>
    <w:rsid w:val="00280F7F"/>
    <w:rsid w:val="0028567D"/>
    <w:rsid w:val="00285E0E"/>
    <w:rsid w:val="002864D2"/>
    <w:rsid w:val="00290F4C"/>
    <w:rsid w:val="00291176"/>
    <w:rsid w:val="00292232"/>
    <w:rsid w:val="00294432"/>
    <w:rsid w:val="00294969"/>
    <w:rsid w:val="002950ED"/>
    <w:rsid w:val="0029581B"/>
    <w:rsid w:val="00297E4E"/>
    <w:rsid w:val="00297F5A"/>
    <w:rsid w:val="002A487D"/>
    <w:rsid w:val="002A5633"/>
    <w:rsid w:val="002A7DBB"/>
    <w:rsid w:val="002B108C"/>
    <w:rsid w:val="002B4988"/>
    <w:rsid w:val="002B7275"/>
    <w:rsid w:val="002C5C3E"/>
    <w:rsid w:val="002D03BF"/>
    <w:rsid w:val="002D5CC1"/>
    <w:rsid w:val="002F0404"/>
    <w:rsid w:val="002F1AFF"/>
    <w:rsid w:val="002F1FC7"/>
    <w:rsid w:val="00301415"/>
    <w:rsid w:val="0030576F"/>
    <w:rsid w:val="00306681"/>
    <w:rsid w:val="003109A9"/>
    <w:rsid w:val="00312A66"/>
    <w:rsid w:val="00315925"/>
    <w:rsid w:val="00316F70"/>
    <w:rsid w:val="003215E0"/>
    <w:rsid w:val="003277E3"/>
    <w:rsid w:val="00330980"/>
    <w:rsid w:val="003344C3"/>
    <w:rsid w:val="003350B4"/>
    <w:rsid w:val="0033657C"/>
    <w:rsid w:val="00336CF4"/>
    <w:rsid w:val="003416E3"/>
    <w:rsid w:val="00345054"/>
    <w:rsid w:val="003471DD"/>
    <w:rsid w:val="00350FB5"/>
    <w:rsid w:val="00354053"/>
    <w:rsid w:val="0035577E"/>
    <w:rsid w:val="00360D2F"/>
    <w:rsid w:val="00361C94"/>
    <w:rsid w:val="00364597"/>
    <w:rsid w:val="00366E03"/>
    <w:rsid w:val="00370C3B"/>
    <w:rsid w:val="0038207F"/>
    <w:rsid w:val="00383A98"/>
    <w:rsid w:val="0038425F"/>
    <w:rsid w:val="003861CD"/>
    <w:rsid w:val="00391C99"/>
    <w:rsid w:val="0039219D"/>
    <w:rsid w:val="003944E9"/>
    <w:rsid w:val="003A4274"/>
    <w:rsid w:val="003B43FD"/>
    <w:rsid w:val="003B722F"/>
    <w:rsid w:val="003C28E2"/>
    <w:rsid w:val="003C3039"/>
    <w:rsid w:val="003C39D3"/>
    <w:rsid w:val="003D0797"/>
    <w:rsid w:val="003D0BE4"/>
    <w:rsid w:val="003D260B"/>
    <w:rsid w:val="003D4304"/>
    <w:rsid w:val="003E7576"/>
    <w:rsid w:val="003F1BF1"/>
    <w:rsid w:val="003F35C2"/>
    <w:rsid w:val="003F5FAD"/>
    <w:rsid w:val="004004B0"/>
    <w:rsid w:val="00402345"/>
    <w:rsid w:val="004045FB"/>
    <w:rsid w:val="0041578D"/>
    <w:rsid w:val="0041695F"/>
    <w:rsid w:val="00420281"/>
    <w:rsid w:val="004219A5"/>
    <w:rsid w:val="0043780C"/>
    <w:rsid w:val="00450D19"/>
    <w:rsid w:val="00451670"/>
    <w:rsid w:val="0045216A"/>
    <w:rsid w:val="00452516"/>
    <w:rsid w:val="00461A1B"/>
    <w:rsid w:val="00461B38"/>
    <w:rsid w:val="00466DDA"/>
    <w:rsid w:val="00471730"/>
    <w:rsid w:val="00476C80"/>
    <w:rsid w:val="0048338F"/>
    <w:rsid w:val="004843D5"/>
    <w:rsid w:val="00484869"/>
    <w:rsid w:val="00493591"/>
    <w:rsid w:val="004A1A80"/>
    <w:rsid w:val="004A2A96"/>
    <w:rsid w:val="004A3393"/>
    <w:rsid w:val="004A668A"/>
    <w:rsid w:val="004A765E"/>
    <w:rsid w:val="004A78A5"/>
    <w:rsid w:val="004B5D7D"/>
    <w:rsid w:val="004C3AAE"/>
    <w:rsid w:val="004C779E"/>
    <w:rsid w:val="004C7F99"/>
    <w:rsid w:val="004E0139"/>
    <w:rsid w:val="004F059E"/>
    <w:rsid w:val="004F1212"/>
    <w:rsid w:val="004F5838"/>
    <w:rsid w:val="004F5BF5"/>
    <w:rsid w:val="00512FE2"/>
    <w:rsid w:val="00517E83"/>
    <w:rsid w:val="0052785A"/>
    <w:rsid w:val="00531157"/>
    <w:rsid w:val="00536626"/>
    <w:rsid w:val="00540929"/>
    <w:rsid w:val="005424A7"/>
    <w:rsid w:val="00543A4B"/>
    <w:rsid w:val="00551480"/>
    <w:rsid w:val="005524AC"/>
    <w:rsid w:val="005526E4"/>
    <w:rsid w:val="00552A07"/>
    <w:rsid w:val="00562220"/>
    <w:rsid w:val="00567ED0"/>
    <w:rsid w:val="00570B00"/>
    <w:rsid w:val="005745C6"/>
    <w:rsid w:val="00575F0A"/>
    <w:rsid w:val="00577868"/>
    <w:rsid w:val="005906D2"/>
    <w:rsid w:val="00595D8F"/>
    <w:rsid w:val="00596A9C"/>
    <w:rsid w:val="005A3AA9"/>
    <w:rsid w:val="005A3C07"/>
    <w:rsid w:val="005A52B2"/>
    <w:rsid w:val="005A771E"/>
    <w:rsid w:val="005B3DD7"/>
    <w:rsid w:val="005B4DAD"/>
    <w:rsid w:val="005D20F9"/>
    <w:rsid w:val="005D4CB2"/>
    <w:rsid w:val="005E096A"/>
    <w:rsid w:val="005E2CD0"/>
    <w:rsid w:val="005F2F20"/>
    <w:rsid w:val="005F5483"/>
    <w:rsid w:val="005F616D"/>
    <w:rsid w:val="006022E3"/>
    <w:rsid w:val="00605F04"/>
    <w:rsid w:val="00606FD0"/>
    <w:rsid w:val="00607E8E"/>
    <w:rsid w:val="00614550"/>
    <w:rsid w:val="0061590D"/>
    <w:rsid w:val="00615C35"/>
    <w:rsid w:val="00617649"/>
    <w:rsid w:val="006203B3"/>
    <w:rsid w:val="00622121"/>
    <w:rsid w:val="006248D8"/>
    <w:rsid w:val="00625AB9"/>
    <w:rsid w:val="00627097"/>
    <w:rsid w:val="0063036E"/>
    <w:rsid w:val="00634EC6"/>
    <w:rsid w:val="006520C2"/>
    <w:rsid w:val="006520EC"/>
    <w:rsid w:val="006562EF"/>
    <w:rsid w:val="00656358"/>
    <w:rsid w:val="0065735F"/>
    <w:rsid w:val="0065792B"/>
    <w:rsid w:val="00664A5B"/>
    <w:rsid w:val="006753D1"/>
    <w:rsid w:val="006759DE"/>
    <w:rsid w:val="00676D3D"/>
    <w:rsid w:val="00677D92"/>
    <w:rsid w:val="00680B2E"/>
    <w:rsid w:val="00683BCF"/>
    <w:rsid w:val="006962B1"/>
    <w:rsid w:val="006A0020"/>
    <w:rsid w:val="006A06CD"/>
    <w:rsid w:val="006A2C85"/>
    <w:rsid w:val="006A31AB"/>
    <w:rsid w:val="006A7CD6"/>
    <w:rsid w:val="006B3A39"/>
    <w:rsid w:val="006B3BE1"/>
    <w:rsid w:val="006B42B1"/>
    <w:rsid w:val="006D09BE"/>
    <w:rsid w:val="006D56F0"/>
    <w:rsid w:val="006E3476"/>
    <w:rsid w:val="006E438E"/>
    <w:rsid w:val="006E6215"/>
    <w:rsid w:val="006E76FC"/>
    <w:rsid w:val="006F01D4"/>
    <w:rsid w:val="006F0A49"/>
    <w:rsid w:val="006F44D2"/>
    <w:rsid w:val="0070407D"/>
    <w:rsid w:val="007103EA"/>
    <w:rsid w:val="00713B04"/>
    <w:rsid w:val="007273ED"/>
    <w:rsid w:val="0073265F"/>
    <w:rsid w:val="00732AD8"/>
    <w:rsid w:val="00735638"/>
    <w:rsid w:val="00744031"/>
    <w:rsid w:val="007612CA"/>
    <w:rsid w:val="00770537"/>
    <w:rsid w:val="00770D9C"/>
    <w:rsid w:val="00774892"/>
    <w:rsid w:val="0077681A"/>
    <w:rsid w:val="0077708E"/>
    <w:rsid w:val="00782412"/>
    <w:rsid w:val="007847F3"/>
    <w:rsid w:val="00795841"/>
    <w:rsid w:val="00795FCE"/>
    <w:rsid w:val="007A0D2A"/>
    <w:rsid w:val="007A6EA5"/>
    <w:rsid w:val="007B1155"/>
    <w:rsid w:val="007B14A9"/>
    <w:rsid w:val="007B28E6"/>
    <w:rsid w:val="007B3848"/>
    <w:rsid w:val="007B66D4"/>
    <w:rsid w:val="007C24CC"/>
    <w:rsid w:val="007C2A20"/>
    <w:rsid w:val="007C36DE"/>
    <w:rsid w:val="007C654B"/>
    <w:rsid w:val="007C7B74"/>
    <w:rsid w:val="007D0E6E"/>
    <w:rsid w:val="007D1B11"/>
    <w:rsid w:val="007D26C4"/>
    <w:rsid w:val="007D571B"/>
    <w:rsid w:val="007E5871"/>
    <w:rsid w:val="007E6A75"/>
    <w:rsid w:val="007F148C"/>
    <w:rsid w:val="007F18A1"/>
    <w:rsid w:val="007F22E5"/>
    <w:rsid w:val="007F4046"/>
    <w:rsid w:val="00807C03"/>
    <w:rsid w:val="00810754"/>
    <w:rsid w:val="00810FCF"/>
    <w:rsid w:val="008170A5"/>
    <w:rsid w:val="00817652"/>
    <w:rsid w:val="0082008C"/>
    <w:rsid w:val="00821F2A"/>
    <w:rsid w:val="0082401F"/>
    <w:rsid w:val="00832972"/>
    <w:rsid w:val="008342FA"/>
    <w:rsid w:val="00841AC9"/>
    <w:rsid w:val="0084335E"/>
    <w:rsid w:val="00844F4C"/>
    <w:rsid w:val="00845118"/>
    <w:rsid w:val="00847303"/>
    <w:rsid w:val="00847D34"/>
    <w:rsid w:val="00851916"/>
    <w:rsid w:val="008574CA"/>
    <w:rsid w:val="00857748"/>
    <w:rsid w:val="00860305"/>
    <w:rsid w:val="00864263"/>
    <w:rsid w:val="00876B85"/>
    <w:rsid w:val="008852AB"/>
    <w:rsid w:val="00896E74"/>
    <w:rsid w:val="008A2B60"/>
    <w:rsid w:val="008A36A9"/>
    <w:rsid w:val="008A418B"/>
    <w:rsid w:val="008A5F03"/>
    <w:rsid w:val="008A6861"/>
    <w:rsid w:val="008B0C5F"/>
    <w:rsid w:val="008B41E3"/>
    <w:rsid w:val="008B41F8"/>
    <w:rsid w:val="008B6DF4"/>
    <w:rsid w:val="008C319D"/>
    <w:rsid w:val="008C5F86"/>
    <w:rsid w:val="008D2232"/>
    <w:rsid w:val="008E0484"/>
    <w:rsid w:val="008E3362"/>
    <w:rsid w:val="008E39C7"/>
    <w:rsid w:val="008E4AF9"/>
    <w:rsid w:val="008E5311"/>
    <w:rsid w:val="008F26E4"/>
    <w:rsid w:val="008F2952"/>
    <w:rsid w:val="008F32B0"/>
    <w:rsid w:val="008F5960"/>
    <w:rsid w:val="008F679D"/>
    <w:rsid w:val="00902881"/>
    <w:rsid w:val="00903153"/>
    <w:rsid w:val="009041D2"/>
    <w:rsid w:val="00912921"/>
    <w:rsid w:val="009135FC"/>
    <w:rsid w:val="0092084C"/>
    <w:rsid w:val="00922933"/>
    <w:rsid w:val="009259E3"/>
    <w:rsid w:val="009276AB"/>
    <w:rsid w:val="009315CF"/>
    <w:rsid w:val="009320B0"/>
    <w:rsid w:val="00936C0F"/>
    <w:rsid w:val="00945EAF"/>
    <w:rsid w:val="00947E2C"/>
    <w:rsid w:val="00954054"/>
    <w:rsid w:val="00954688"/>
    <w:rsid w:val="00955D1B"/>
    <w:rsid w:val="009600D4"/>
    <w:rsid w:val="009648B9"/>
    <w:rsid w:val="00967649"/>
    <w:rsid w:val="00973433"/>
    <w:rsid w:val="00975495"/>
    <w:rsid w:val="00975EAD"/>
    <w:rsid w:val="009778D6"/>
    <w:rsid w:val="00984B2D"/>
    <w:rsid w:val="00990369"/>
    <w:rsid w:val="009A6758"/>
    <w:rsid w:val="009B4304"/>
    <w:rsid w:val="009C581B"/>
    <w:rsid w:val="009C5B42"/>
    <w:rsid w:val="009D4358"/>
    <w:rsid w:val="009D65E6"/>
    <w:rsid w:val="009D71B3"/>
    <w:rsid w:val="009E1CDD"/>
    <w:rsid w:val="009E32A7"/>
    <w:rsid w:val="009E5B07"/>
    <w:rsid w:val="009E6835"/>
    <w:rsid w:val="009F464F"/>
    <w:rsid w:val="009F60B8"/>
    <w:rsid w:val="00A03FAF"/>
    <w:rsid w:val="00A13052"/>
    <w:rsid w:val="00A15A39"/>
    <w:rsid w:val="00A2153F"/>
    <w:rsid w:val="00A2484F"/>
    <w:rsid w:val="00A249B7"/>
    <w:rsid w:val="00A30B58"/>
    <w:rsid w:val="00A31614"/>
    <w:rsid w:val="00A33511"/>
    <w:rsid w:val="00A33A22"/>
    <w:rsid w:val="00A42042"/>
    <w:rsid w:val="00A518A3"/>
    <w:rsid w:val="00A714D9"/>
    <w:rsid w:val="00A71C3B"/>
    <w:rsid w:val="00A779B4"/>
    <w:rsid w:val="00A81B79"/>
    <w:rsid w:val="00A875EF"/>
    <w:rsid w:val="00A93FE8"/>
    <w:rsid w:val="00AA195A"/>
    <w:rsid w:val="00AA3B2B"/>
    <w:rsid w:val="00AA4D50"/>
    <w:rsid w:val="00AA7DEE"/>
    <w:rsid w:val="00AB2127"/>
    <w:rsid w:val="00AB6898"/>
    <w:rsid w:val="00AC7224"/>
    <w:rsid w:val="00AC7430"/>
    <w:rsid w:val="00AD0F85"/>
    <w:rsid w:val="00AD305C"/>
    <w:rsid w:val="00AD5139"/>
    <w:rsid w:val="00AE0108"/>
    <w:rsid w:val="00AE0F91"/>
    <w:rsid w:val="00AE2E35"/>
    <w:rsid w:val="00AF2460"/>
    <w:rsid w:val="00B00B68"/>
    <w:rsid w:val="00B02C9A"/>
    <w:rsid w:val="00B17DC2"/>
    <w:rsid w:val="00B214D0"/>
    <w:rsid w:val="00B25F12"/>
    <w:rsid w:val="00B30703"/>
    <w:rsid w:val="00B34056"/>
    <w:rsid w:val="00B45497"/>
    <w:rsid w:val="00B47E88"/>
    <w:rsid w:val="00B506D2"/>
    <w:rsid w:val="00B51F4A"/>
    <w:rsid w:val="00B56D3A"/>
    <w:rsid w:val="00B61775"/>
    <w:rsid w:val="00B62BCC"/>
    <w:rsid w:val="00B67A0D"/>
    <w:rsid w:val="00B70E4A"/>
    <w:rsid w:val="00B731DE"/>
    <w:rsid w:val="00B76977"/>
    <w:rsid w:val="00B81023"/>
    <w:rsid w:val="00B85790"/>
    <w:rsid w:val="00B8656A"/>
    <w:rsid w:val="00B92DEC"/>
    <w:rsid w:val="00B9338B"/>
    <w:rsid w:val="00B9386D"/>
    <w:rsid w:val="00B9502A"/>
    <w:rsid w:val="00B97DE7"/>
    <w:rsid w:val="00BA0A86"/>
    <w:rsid w:val="00BA1E8A"/>
    <w:rsid w:val="00BA7C21"/>
    <w:rsid w:val="00BB2845"/>
    <w:rsid w:val="00BC1ECA"/>
    <w:rsid w:val="00BC603A"/>
    <w:rsid w:val="00BC68C2"/>
    <w:rsid w:val="00BD2E42"/>
    <w:rsid w:val="00BE0B94"/>
    <w:rsid w:val="00BF0355"/>
    <w:rsid w:val="00BF0F51"/>
    <w:rsid w:val="00BF1D1F"/>
    <w:rsid w:val="00BF231A"/>
    <w:rsid w:val="00BF34DD"/>
    <w:rsid w:val="00BF3ACB"/>
    <w:rsid w:val="00C16042"/>
    <w:rsid w:val="00C21703"/>
    <w:rsid w:val="00C22ABB"/>
    <w:rsid w:val="00C27CBC"/>
    <w:rsid w:val="00C30EF4"/>
    <w:rsid w:val="00C30FD1"/>
    <w:rsid w:val="00C329C2"/>
    <w:rsid w:val="00C33958"/>
    <w:rsid w:val="00C53F56"/>
    <w:rsid w:val="00C55595"/>
    <w:rsid w:val="00C659E3"/>
    <w:rsid w:val="00C7402D"/>
    <w:rsid w:val="00C822B9"/>
    <w:rsid w:val="00C827ED"/>
    <w:rsid w:val="00C84D61"/>
    <w:rsid w:val="00C87E8D"/>
    <w:rsid w:val="00C979F5"/>
    <w:rsid w:val="00CA0808"/>
    <w:rsid w:val="00CC0B50"/>
    <w:rsid w:val="00CC0BBB"/>
    <w:rsid w:val="00CC6F31"/>
    <w:rsid w:val="00CD04D7"/>
    <w:rsid w:val="00CE2BF7"/>
    <w:rsid w:val="00CF5451"/>
    <w:rsid w:val="00D013FE"/>
    <w:rsid w:val="00D01BBD"/>
    <w:rsid w:val="00D024C9"/>
    <w:rsid w:val="00D02549"/>
    <w:rsid w:val="00D05DC1"/>
    <w:rsid w:val="00D07DEF"/>
    <w:rsid w:val="00D11656"/>
    <w:rsid w:val="00D12E73"/>
    <w:rsid w:val="00D1587B"/>
    <w:rsid w:val="00D15C09"/>
    <w:rsid w:val="00D17097"/>
    <w:rsid w:val="00D17995"/>
    <w:rsid w:val="00D17CF7"/>
    <w:rsid w:val="00D2330A"/>
    <w:rsid w:val="00D31A66"/>
    <w:rsid w:val="00D34F70"/>
    <w:rsid w:val="00D37B58"/>
    <w:rsid w:val="00D42A19"/>
    <w:rsid w:val="00D4339A"/>
    <w:rsid w:val="00D44D16"/>
    <w:rsid w:val="00D545E4"/>
    <w:rsid w:val="00D546F4"/>
    <w:rsid w:val="00D57066"/>
    <w:rsid w:val="00D6241A"/>
    <w:rsid w:val="00D65233"/>
    <w:rsid w:val="00D778DC"/>
    <w:rsid w:val="00D9190B"/>
    <w:rsid w:val="00D95BC5"/>
    <w:rsid w:val="00D97467"/>
    <w:rsid w:val="00DA4D4B"/>
    <w:rsid w:val="00DA5EFF"/>
    <w:rsid w:val="00DA730D"/>
    <w:rsid w:val="00DA7F4A"/>
    <w:rsid w:val="00DB04D1"/>
    <w:rsid w:val="00DB76F9"/>
    <w:rsid w:val="00DD4E2A"/>
    <w:rsid w:val="00DE296C"/>
    <w:rsid w:val="00DE63F8"/>
    <w:rsid w:val="00DF01BC"/>
    <w:rsid w:val="00DF0F12"/>
    <w:rsid w:val="00DF20C9"/>
    <w:rsid w:val="00E04660"/>
    <w:rsid w:val="00E04E89"/>
    <w:rsid w:val="00E10B7E"/>
    <w:rsid w:val="00E11C3F"/>
    <w:rsid w:val="00E129AF"/>
    <w:rsid w:val="00E12C36"/>
    <w:rsid w:val="00E1396F"/>
    <w:rsid w:val="00E174D5"/>
    <w:rsid w:val="00E209D9"/>
    <w:rsid w:val="00E238BF"/>
    <w:rsid w:val="00E23925"/>
    <w:rsid w:val="00E24783"/>
    <w:rsid w:val="00E33149"/>
    <w:rsid w:val="00E341A0"/>
    <w:rsid w:val="00E34BE6"/>
    <w:rsid w:val="00E34D39"/>
    <w:rsid w:val="00E45C34"/>
    <w:rsid w:val="00E47C57"/>
    <w:rsid w:val="00E55B77"/>
    <w:rsid w:val="00E5655A"/>
    <w:rsid w:val="00E56DCC"/>
    <w:rsid w:val="00E5702E"/>
    <w:rsid w:val="00E571A9"/>
    <w:rsid w:val="00E61155"/>
    <w:rsid w:val="00E62409"/>
    <w:rsid w:val="00E64AFE"/>
    <w:rsid w:val="00E75E66"/>
    <w:rsid w:val="00E77C56"/>
    <w:rsid w:val="00E80C0E"/>
    <w:rsid w:val="00E822A5"/>
    <w:rsid w:val="00E82806"/>
    <w:rsid w:val="00E83306"/>
    <w:rsid w:val="00E85E06"/>
    <w:rsid w:val="00E926EC"/>
    <w:rsid w:val="00E93037"/>
    <w:rsid w:val="00E950CB"/>
    <w:rsid w:val="00EA3C76"/>
    <w:rsid w:val="00EA7368"/>
    <w:rsid w:val="00EB12ED"/>
    <w:rsid w:val="00EB3223"/>
    <w:rsid w:val="00EB35EC"/>
    <w:rsid w:val="00EC1B12"/>
    <w:rsid w:val="00EC25A4"/>
    <w:rsid w:val="00EC3702"/>
    <w:rsid w:val="00EC5D23"/>
    <w:rsid w:val="00EC62EA"/>
    <w:rsid w:val="00ED122D"/>
    <w:rsid w:val="00ED3037"/>
    <w:rsid w:val="00ED6FF1"/>
    <w:rsid w:val="00EE2559"/>
    <w:rsid w:val="00EF2D10"/>
    <w:rsid w:val="00EF5556"/>
    <w:rsid w:val="00F00D22"/>
    <w:rsid w:val="00F04023"/>
    <w:rsid w:val="00F05789"/>
    <w:rsid w:val="00F06C12"/>
    <w:rsid w:val="00F0700C"/>
    <w:rsid w:val="00F145D2"/>
    <w:rsid w:val="00F14FEC"/>
    <w:rsid w:val="00F3358C"/>
    <w:rsid w:val="00F37B39"/>
    <w:rsid w:val="00F41CFF"/>
    <w:rsid w:val="00F436CA"/>
    <w:rsid w:val="00F44960"/>
    <w:rsid w:val="00F458FF"/>
    <w:rsid w:val="00F46623"/>
    <w:rsid w:val="00F52EA1"/>
    <w:rsid w:val="00F5349D"/>
    <w:rsid w:val="00F5607D"/>
    <w:rsid w:val="00F561EC"/>
    <w:rsid w:val="00F617AE"/>
    <w:rsid w:val="00F70AEC"/>
    <w:rsid w:val="00F738BF"/>
    <w:rsid w:val="00F74D14"/>
    <w:rsid w:val="00F7534E"/>
    <w:rsid w:val="00F82183"/>
    <w:rsid w:val="00F82570"/>
    <w:rsid w:val="00F84CFC"/>
    <w:rsid w:val="00F86125"/>
    <w:rsid w:val="00F92B3E"/>
    <w:rsid w:val="00F92C9C"/>
    <w:rsid w:val="00FB56AB"/>
    <w:rsid w:val="00FC09A1"/>
    <w:rsid w:val="00FC24A6"/>
    <w:rsid w:val="00FC29CA"/>
    <w:rsid w:val="00FD0DD5"/>
    <w:rsid w:val="00FD18A9"/>
    <w:rsid w:val="00FD6C05"/>
    <w:rsid w:val="00FE57CD"/>
    <w:rsid w:val="00FE740D"/>
    <w:rsid w:val="00FF095A"/>
    <w:rsid w:val="00FF512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FB60"/>
  <w15:docId w15:val="{106BFC13-FDE5-4009-9172-3D244111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DE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821F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21F2A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 w:cs="Times New Roman"/>
      <w:szCs w:val="28"/>
    </w:rPr>
  </w:style>
  <w:style w:type="table" w:customStyle="1" w:styleId="2">
    <w:name w:val="Сетка таблицы2"/>
    <w:basedOn w:val="a1"/>
    <w:next w:val="ab"/>
    <w:uiPriority w:val="39"/>
    <w:rsid w:val="003014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0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94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1"/>
    <w:basedOn w:val="a1"/>
    <w:next w:val="ab"/>
    <w:uiPriority w:val="39"/>
    <w:rsid w:val="003645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55D14"/>
    <w:pPr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055D1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e">
    <w:name w:val="footnote reference"/>
    <w:uiPriority w:val="99"/>
    <w:semiHidden/>
    <w:unhideWhenUsed/>
    <w:rsid w:val="00055D14"/>
    <w:rPr>
      <w:vertAlign w:val="superscript"/>
    </w:rPr>
  </w:style>
  <w:style w:type="paragraph" w:styleId="af">
    <w:name w:val="List Paragraph"/>
    <w:basedOn w:val="a"/>
    <w:uiPriority w:val="34"/>
    <w:qFormat/>
    <w:rsid w:val="0083297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5774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0C2D-D00F-4642-A31B-0C7F32E2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_2</cp:lastModifiedBy>
  <cp:revision>12</cp:revision>
  <cp:lastPrinted>2025-10-02T09:24:00Z</cp:lastPrinted>
  <dcterms:created xsi:type="dcterms:W3CDTF">2025-07-09T09:08:00Z</dcterms:created>
  <dcterms:modified xsi:type="dcterms:W3CDTF">2025-10-06T07:31:00Z</dcterms:modified>
</cp:coreProperties>
</file>